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8B" w:rsidRPr="0097052C" w:rsidRDefault="00E4748B" w:rsidP="005055F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97052C">
        <w:rPr>
          <w:rFonts w:ascii="Times New Roman" w:hAnsi="Times New Roman" w:cs="Times New Roman"/>
          <w:sz w:val="28"/>
          <w:szCs w:val="28"/>
        </w:rPr>
        <w:t>ПРОЕКТ</w:t>
      </w: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52C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5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52C">
        <w:rPr>
          <w:rFonts w:ascii="Times New Roman" w:hAnsi="Times New Roman" w:cs="Times New Roman"/>
          <w:sz w:val="28"/>
          <w:szCs w:val="28"/>
        </w:rPr>
        <w:t xml:space="preserve">Об утверждении распределения иных межбюджетных </w:t>
      </w:r>
    </w:p>
    <w:p w:rsidR="00E4748B" w:rsidRPr="0097052C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52C">
        <w:rPr>
          <w:rFonts w:ascii="Times New Roman" w:hAnsi="Times New Roman" w:cs="Times New Roman"/>
          <w:sz w:val="28"/>
          <w:szCs w:val="28"/>
        </w:rPr>
        <w:t>трансфертов из областного бюджета Ульяновской области, предоставляемых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</w:p>
    <w:p w:rsidR="00E4748B" w:rsidRPr="00C07AD7" w:rsidRDefault="00E4748B" w:rsidP="00505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48B" w:rsidRPr="00C07AD7" w:rsidRDefault="00E4748B" w:rsidP="0050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Ульяновской области </w:t>
      </w:r>
      <w:r w:rsidRPr="00EE6523">
        <w:rPr>
          <w:rFonts w:ascii="Times New Roman" w:hAnsi="Times New Roman" w:cs="Times New Roman"/>
          <w:sz w:val="28"/>
          <w:szCs w:val="28"/>
        </w:rPr>
        <w:t xml:space="preserve">от 21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6523">
        <w:rPr>
          <w:rFonts w:ascii="Times New Roman" w:hAnsi="Times New Roman" w:cs="Times New Roman"/>
          <w:sz w:val="28"/>
          <w:szCs w:val="28"/>
        </w:rPr>
        <w:t xml:space="preserve"> 173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6523">
        <w:rPr>
          <w:rFonts w:ascii="Times New Roman" w:hAnsi="Times New Roman" w:cs="Times New Roman"/>
          <w:sz w:val="28"/>
          <w:szCs w:val="28"/>
        </w:rPr>
        <w:t>Об областном бюджете Ульяновской области на 2019 год и на пла</w:t>
      </w:r>
      <w:r>
        <w:rPr>
          <w:rFonts w:ascii="Times New Roman" w:hAnsi="Times New Roman" w:cs="Times New Roman"/>
          <w:sz w:val="28"/>
          <w:szCs w:val="28"/>
        </w:rPr>
        <w:t>новый период 2020 и 2021 годов»,п</w:t>
      </w:r>
      <w:r w:rsidRPr="00EE652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E6523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от 22.0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6523">
        <w:rPr>
          <w:rFonts w:ascii="Times New Roman" w:hAnsi="Times New Roman" w:cs="Times New Roman"/>
          <w:sz w:val="28"/>
          <w:szCs w:val="28"/>
        </w:rPr>
        <w:t xml:space="preserve"> 1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6523">
        <w:rPr>
          <w:rFonts w:ascii="Times New Roman" w:hAnsi="Times New Roman" w:cs="Times New Roman"/>
          <w:sz w:val="28"/>
          <w:szCs w:val="28"/>
        </w:rPr>
        <w:t>О предоставлении иных межбюджетных трансфертовиз областного бюджета Ульяновской области бюджетам поселений</w:t>
      </w:r>
      <w:bookmarkStart w:id="0" w:name="_GoBack"/>
      <w:bookmarkEnd w:id="0"/>
      <w:r w:rsidRPr="00EE6523">
        <w:rPr>
          <w:rFonts w:ascii="Times New Roman" w:hAnsi="Times New Roman" w:cs="Times New Roman"/>
          <w:sz w:val="28"/>
          <w:szCs w:val="28"/>
        </w:rPr>
        <w:t xml:space="preserve">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>
        <w:rPr>
          <w:rFonts w:ascii="Times New Roman" w:hAnsi="Times New Roman" w:cs="Times New Roman"/>
          <w:sz w:val="28"/>
          <w:szCs w:val="28"/>
        </w:rPr>
        <w:t>» Правительство Ульяновской области п о с т а н о в л я е т:</w:t>
      </w:r>
    </w:p>
    <w:p w:rsidR="00E4748B" w:rsidRPr="00637DB9" w:rsidRDefault="00E4748B" w:rsidP="005055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749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Pr="00637DB9">
        <w:rPr>
          <w:rFonts w:ascii="Times New Roman" w:hAnsi="Times New Roman" w:cs="Times New Roman"/>
          <w:b w:val="0"/>
          <w:sz w:val="28"/>
          <w:szCs w:val="28"/>
        </w:rPr>
        <w:t xml:space="preserve">твердить прилагаемое </w:t>
      </w:r>
      <w:hyperlink w:anchor="P31" w:history="1">
        <w:r w:rsidRPr="00637DB9">
          <w:rPr>
            <w:rFonts w:ascii="Times New Roman" w:hAnsi="Times New Roman" w:cs="Times New Roman"/>
            <w:b w:val="0"/>
            <w:sz w:val="28"/>
            <w:szCs w:val="28"/>
          </w:rPr>
          <w:t>распределение</w:t>
        </w:r>
      </w:hyperlink>
      <w:r w:rsidRPr="00637DB9">
        <w:rPr>
          <w:rFonts w:ascii="Times New Roman" w:hAnsi="Times New Roman" w:cs="Times New Roman"/>
          <w:b w:val="0"/>
          <w:sz w:val="28"/>
          <w:szCs w:val="28"/>
        </w:rPr>
        <w:t xml:space="preserve"> иных межбюджетных трансфертов из областного бюджета Ульян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предоставляемых</w:t>
      </w:r>
      <w:r w:rsidRPr="00637DB9">
        <w:rPr>
          <w:rFonts w:ascii="Times New Roman" w:hAnsi="Times New Roman" w:cs="Times New Roman"/>
          <w:b w:val="0"/>
          <w:sz w:val="28"/>
          <w:szCs w:val="28"/>
        </w:rPr>
        <w:t xml:space="preserve">бюджетам поселений и городских округов Ульяновской области в целях финансового обеспечения расходных обязательств, связанных </w:t>
      </w:r>
      <w:r w:rsidR="005055F2">
        <w:rPr>
          <w:rFonts w:ascii="Times New Roman" w:hAnsi="Times New Roman" w:cs="Times New Roman"/>
          <w:b w:val="0"/>
          <w:sz w:val="28"/>
          <w:szCs w:val="28"/>
        </w:rPr>
        <w:br/>
        <w:t xml:space="preserve">с </w:t>
      </w:r>
      <w:r w:rsidRPr="00637DB9">
        <w:rPr>
          <w:rFonts w:ascii="Times New Roman" w:hAnsi="Times New Roman" w:cs="Times New Roman"/>
          <w:b w:val="0"/>
          <w:sz w:val="28"/>
          <w:szCs w:val="28"/>
        </w:rPr>
        <w:t>осуществлением ежемесячных денежных выплат лицам, осуществляющим полномочия сельских старост.</w:t>
      </w:r>
    </w:p>
    <w:p w:rsidR="00E4748B" w:rsidRPr="00D04A31" w:rsidRDefault="00E4748B" w:rsidP="005055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DB9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</w:t>
      </w:r>
      <w:r w:rsidRPr="00D04A31">
        <w:rPr>
          <w:rFonts w:ascii="Times New Roman" w:hAnsi="Times New Roman" w:cs="Times New Roman"/>
          <w:b w:val="0"/>
          <w:sz w:val="28"/>
          <w:szCs w:val="28"/>
        </w:rPr>
        <w:t xml:space="preserve"> в силу на следующий день после дня его официального опубликования.</w:t>
      </w:r>
    </w:p>
    <w:p w:rsidR="00E4748B" w:rsidRDefault="00E4748B" w:rsidP="00505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48B" w:rsidRDefault="00E4748B" w:rsidP="00505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48B" w:rsidRPr="00D04A31" w:rsidRDefault="00E4748B" w:rsidP="00505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48B" w:rsidRPr="009F0F5D" w:rsidRDefault="00E4748B" w:rsidP="005055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0F5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4748B" w:rsidRPr="009F0F5D" w:rsidRDefault="00E4748B" w:rsidP="005055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0F5D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</w:r>
      <w:r w:rsidR="005055F2">
        <w:rPr>
          <w:rFonts w:ascii="Times New Roman" w:hAnsi="Times New Roman" w:cs="Times New Roman"/>
          <w:sz w:val="28"/>
          <w:szCs w:val="28"/>
        </w:rPr>
        <w:tab/>
        <w:t>А.А.Смекалин</w:t>
      </w:r>
    </w:p>
    <w:p w:rsidR="00E4748B" w:rsidRPr="009F0F5D" w:rsidRDefault="00E4748B" w:rsidP="00E47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48B" w:rsidRPr="009F0F5D" w:rsidRDefault="00E4748B" w:rsidP="00E47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48B" w:rsidRPr="009F0F5D" w:rsidRDefault="00E4748B" w:rsidP="00E47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5F2" w:rsidRDefault="005055F2" w:rsidP="00E47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055F2" w:rsidSect="00E24242">
          <w:headerReference w:type="default" r:id="rId8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0F5D" w:rsidRDefault="00637DB9" w:rsidP="005055F2">
      <w:pPr>
        <w:pStyle w:val="ConsPlusNormal"/>
        <w:ind w:left="3540" w:firstLine="21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32D9D" w:rsidRPr="009F0F5D" w:rsidRDefault="00232D9D" w:rsidP="004E25A3">
      <w:pPr>
        <w:pStyle w:val="ConsPlusNormal"/>
        <w:ind w:left="3540" w:firstLine="269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7DB9" w:rsidRDefault="00232D9D" w:rsidP="004E25A3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0F5D" w:rsidRPr="009F0F5D">
        <w:rPr>
          <w:rFonts w:ascii="Times New Roman" w:hAnsi="Times New Roman" w:cs="Times New Roman"/>
          <w:sz w:val="28"/>
          <w:szCs w:val="28"/>
        </w:rPr>
        <w:t>остановлениемПравительства</w:t>
      </w:r>
    </w:p>
    <w:p w:rsidR="009F0F5D" w:rsidRPr="009F0F5D" w:rsidRDefault="00637DB9" w:rsidP="004E25A3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9F0F5D" w:rsidRDefault="009F0F5D" w:rsidP="004E25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D73B46" w:rsidRDefault="00D73B46" w:rsidP="004E25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3B46" w:rsidRDefault="00D73B46" w:rsidP="004E25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0F5D" w:rsidRDefault="009F0F5D" w:rsidP="009F0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0F5D" w:rsidRPr="00264D38" w:rsidRDefault="009F0F5D" w:rsidP="009F0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4D38">
        <w:rPr>
          <w:rFonts w:ascii="Times New Roman" w:hAnsi="Times New Roman" w:cs="Times New Roman"/>
          <w:sz w:val="28"/>
          <w:szCs w:val="28"/>
        </w:rPr>
        <w:t>Р</w:t>
      </w:r>
      <w:r w:rsidR="00637DB9" w:rsidRPr="00264D38">
        <w:rPr>
          <w:rFonts w:ascii="Times New Roman" w:hAnsi="Times New Roman" w:cs="Times New Roman"/>
          <w:sz w:val="28"/>
          <w:szCs w:val="28"/>
        </w:rPr>
        <w:t>А</w:t>
      </w:r>
      <w:r w:rsidR="00701607">
        <w:rPr>
          <w:rFonts w:ascii="Times New Roman" w:hAnsi="Times New Roman" w:cs="Times New Roman"/>
          <w:sz w:val="28"/>
          <w:szCs w:val="28"/>
        </w:rPr>
        <w:t>С</w:t>
      </w:r>
      <w:r w:rsidR="00637DB9" w:rsidRPr="00264D38">
        <w:rPr>
          <w:rFonts w:ascii="Times New Roman" w:hAnsi="Times New Roman" w:cs="Times New Roman"/>
          <w:sz w:val="28"/>
          <w:szCs w:val="28"/>
        </w:rPr>
        <w:t>ПРЕДЕЛЕНИЕ</w:t>
      </w:r>
    </w:p>
    <w:p w:rsidR="00637DB9" w:rsidRPr="00264D38" w:rsidRDefault="00D02140" w:rsidP="00637DB9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4D38">
        <w:rPr>
          <w:rFonts w:ascii="Times New Roman" w:hAnsi="Times New Roman" w:cs="Times New Roman"/>
          <w:sz w:val="28"/>
          <w:szCs w:val="28"/>
        </w:rPr>
        <w:t>и</w:t>
      </w:r>
      <w:r w:rsidR="009F0F5D" w:rsidRPr="00264D38"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 </w:t>
      </w:r>
      <w:r w:rsidR="00637DB9" w:rsidRPr="00264D38">
        <w:rPr>
          <w:rFonts w:ascii="Times New Roman" w:hAnsi="Times New Roman" w:cs="Times New Roman"/>
          <w:sz w:val="28"/>
          <w:szCs w:val="28"/>
        </w:rPr>
        <w:t>из областн</w:t>
      </w:r>
      <w:r w:rsidR="00DF004C">
        <w:rPr>
          <w:rFonts w:ascii="Times New Roman" w:hAnsi="Times New Roman" w:cs="Times New Roman"/>
          <w:sz w:val="28"/>
          <w:szCs w:val="28"/>
        </w:rPr>
        <w:t>ого бюджета Ульяновской области</w:t>
      </w:r>
      <w:r w:rsidR="00E4748B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637DB9" w:rsidRPr="00264D38">
        <w:rPr>
          <w:rFonts w:ascii="Times New Roman" w:hAnsi="Times New Roman" w:cs="Times New Roman"/>
          <w:sz w:val="28"/>
          <w:szCs w:val="28"/>
        </w:rPr>
        <w:t xml:space="preserve">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</w:t>
      </w:r>
      <w:r w:rsidR="00264D38">
        <w:rPr>
          <w:rFonts w:ascii="Times New Roman" w:hAnsi="Times New Roman" w:cs="Times New Roman"/>
          <w:sz w:val="28"/>
          <w:szCs w:val="28"/>
        </w:rPr>
        <w:t>щим полномочия сельских старост</w:t>
      </w:r>
    </w:p>
    <w:p w:rsidR="009F0F5D" w:rsidRPr="009F0F5D" w:rsidRDefault="009F0F5D" w:rsidP="00637D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4945" w:type="pct"/>
        <w:tblBorders>
          <w:bottom w:val="none" w:sz="0" w:space="0" w:color="auto"/>
        </w:tblBorders>
        <w:tblLook w:val="04A0"/>
      </w:tblPr>
      <w:tblGrid>
        <w:gridCol w:w="819"/>
        <w:gridCol w:w="5811"/>
        <w:gridCol w:w="3117"/>
      </w:tblGrid>
      <w:tr w:rsidR="00D667CE" w:rsidTr="007D0399">
        <w:tc>
          <w:tcPr>
            <w:tcW w:w="420" w:type="pct"/>
            <w:vAlign w:val="center"/>
          </w:tcPr>
          <w:p w:rsidR="00D667CE" w:rsidRPr="007015DE" w:rsidRDefault="00D667CE" w:rsidP="00D667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80" w:type="pct"/>
            <w:vAlign w:val="center"/>
          </w:tcPr>
          <w:p w:rsidR="00D667CE" w:rsidRPr="007015DE" w:rsidRDefault="00D667CE" w:rsidP="00D667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DE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,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15DE">
              <w:rPr>
                <w:rFonts w:ascii="Times New Roman" w:hAnsi="Times New Roman" w:cs="Times New Roman"/>
                <w:sz w:val="28"/>
                <w:szCs w:val="28"/>
              </w:rPr>
              <w:t xml:space="preserve"> бюджету которого предоставляются иные межбюджетные трансферты</w:t>
            </w:r>
          </w:p>
        </w:tc>
        <w:tc>
          <w:tcPr>
            <w:tcW w:w="1599" w:type="pct"/>
            <w:vAlign w:val="center"/>
          </w:tcPr>
          <w:p w:rsidR="00D667CE" w:rsidRPr="007015DE" w:rsidRDefault="00D667CE" w:rsidP="00D667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DE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015DE">
              <w:rPr>
                <w:rFonts w:ascii="Times New Roman" w:hAnsi="Times New Roman" w:cs="Times New Roman"/>
                <w:sz w:val="28"/>
                <w:szCs w:val="28"/>
              </w:rPr>
              <w:t>м иных межбюджетных трансфертов, рублей</w:t>
            </w:r>
          </w:p>
        </w:tc>
      </w:tr>
    </w:tbl>
    <w:p w:rsidR="00D667CE" w:rsidRDefault="00D667CE" w:rsidP="00D667CE">
      <w:pPr>
        <w:spacing w:after="0" w:line="24" w:lineRule="auto"/>
      </w:pPr>
    </w:p>
    <w:tbl>
      <w:tblPr>
        <w:tblStyle w:val="a7"/>
        <w:tblW w:w="4945" w:type="pct"/>
        <w:tblLook w:val="04A0"/>
      </w:tblPr>
      <w:tblGrid>
        <w:gridCol w:w="819"/>
        <w:gridCol w:w="5811"/>
        <w:gridCol w:w="3117"/>
      </w:tblGrid>
      <w:tr w:rsidR="00D667CE" w:rsidTr="00EC24A3">
        <w:trPr>
          <w:trHeight w:val="293"/>
          <w:tblHeader/>
        </w:trPr>
        <w:tc>
          <w:tcPr>
            <w:tcW w:w="420" w:type="pct"/>
          </w:tcPr>
          <w:p w:rsidR="00D667CE" w:rsidRPr="00D667CE" w:rsidRDefault="00D667CE" w:rsidP="003608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pct"/>
          </w:tcPr>
          <w:p w:rsidR="00D667CE" w:rsidRPr="00D667CE" w:rsidRDefault="00D667CE" w:rsidP="003608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9" w:type="pct"/>
          </w:tcPr>
          <w:p w:rsidR="00D667CE" w:rsidRPr="00D667CE" w:rsidRDefault="00D667CE" w:rsidP="003608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tabs>
                <w:tab w:val="right" w:pos="480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A5CBF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599" w:type="pct"/>
          </w:tcPr>
          <w:p w:rsidR="00D667CE" w:rsidRPr="00E4748B" w:rsidRDefault="00DA5CBF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D73B4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ничненскоесельское 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айловское 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36</w:t>
            </w: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посе</w:t>
            </w:r>
            <w:r w:rsidR="00D73B46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8B555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</w:t>
            </w:r>
            <w:r w:rsidR="008B5553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5C013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цкосунгурск</w:t>
            </w:r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73B46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чно-</w:t>
            </w:r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елк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5C013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ск</w:t>
            </w:r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</w:t>
            </w:r>
            <w:r w:rsidR="00D73B46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22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Красноборское 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Подкуровское 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E474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5C013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рощин</w:t>
            </w:r>
            <w:r w:rsidR="00D667CE"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000</w:t>
            </w:r>
          </w:p>
        </w:tc>
      </w:tr>
      <w:tr w:rsidR="00EC24A3" w:rsidTr="00EC24A3">
        <w:tc>
          <w:tcPr>
            <w:tcW w:w="420" w:type="pct"/>
          </w:tcPr>
          <w:p w:rsidR="00EC24A3" w:rsidRPr="00E4748B" w:rsidRDefault="00EC24A3" w:rsidP="00EC24A3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EC24A3" w:rsidRPr="00E4748B" w:rsidRDefault="00EC24A3" w:rsidP="00EC24A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даклинское сельское поселение</w:t>
            </w:r>
          </w:p>
        </w:tc>
        <w:tc>
          <w:tcPr>
            <w:tcW w:w="1599" w:type="pct"/>
          </w:tcPr>
          <w:p w:rsidR="00EC24A3" w:rsidRPr="00E4748B" w:rsidRDefault="00EC24A3" w:rsidP="00EC24A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EC24A3">
        <w:tc>
          <w:tcPr>
            <w:tcW w:w="420" w:type="pct"/>
          </w:tcPr>
          <w:p w:rsidR="00D667CE" w:rsidRPr="00E4748B" w:rsidRDefault="00D667CE" w:rsidP="00F2415F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 Новоульяновск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D667CE" w:rsidTr="007D0399">
        <w:tc>
          <w:tcPr>
            <w:tcW w:w="3401" w:type="pct"/>
            <w:gridSpan w:val="2"/>
          </w:tcPr>
          <w:p w:rsidR="00D667CE" w:rsidRPr="00E4748B" w:rsidRDefault="00D667CE" w:rsidP="008B555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99" w:type="pct"/>
          </w:tcPr>
          <w:p w:rsidR="00D667CE" w:rsidRPr="00E4748B" w:rsidRDefault="00D667CE" w:rsidP="007D039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6000</w:t>
            </w:r>
          </w:p>
        </w:tc>
      </w:tr>
    </w:tbl>
    <w:p w:rsidR="004E25A3" w:rsidRDefault="004E25A3" w:rsidP="005C013E">
      <w:pPr>
        <w:spacing w:after="0"/>
        <w:rPr>
          <w:sz w:val="28"/>
          <w:szCs w:val="28"/>
        </w:rPr>
      </w:pPr>
    </w:p>
    <w:p w:rsidR="005C013E" w:rsidRPr="002F04C7" w:rsidRDefault="005C013E" w:rsidP="005C013E">
      <w:pPr>
        <w:spacing w:after="0"/>
        <w:rPr>
          <w:sz w:val="28"/>
          <w:szCs w:val="28"/>
        </w:rPr>
      </w:pPr>
    </w:p>
    <w:p w:rsidR="007C4E0C" w:rsidRPr="002F04C7" w:rsidRDefault="007C4E0C" w:rsidP="005C0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4C7">
        <w:rPr>
          <w:rFonts w:ascii="Times New Roman" w:hAnsi="Times New Roman" w:cs="Times New Roman"/>
          <w:sz w:val="28"/>
          <w:szCs w:val="28"/>
        </w:rPr>
        <w:t>_________________</w:t>
      </w:r>
    </w:p>
    <w:sectPr w:rsidR="007C4E0C" w:rsidRPr="002F04C7" w:rsidSect="00E24242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CF8" w:rsidRDefault="00FE7CF8">
      <w:pPr>
        <w:spacing w:after="0" w:line="240" w:lineRule="auto"/>
      </w:pPr>
      <w:r>
        <w:separator/>
      </w:r>
    </w:p>
  </w:endnote>
  <w:endnote w:type="continuationSeparator" w:id="1">
    <w:p w:rsidR="00FE7CF8" w:rsidRDefault="00FE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CF8" w:rsidRDefault="00FE7CF8">
      <w:pPr>
        <w:spacing w:after="0" w:line="240" w:lineRule="auto"/>
      </w:pPr>
      <w:r>
        <w:separator/>
      </w:r>
    </w:p>
  </w:footnote>
  <w:footnote w:type="continuationSeparator" w:id="1">
    <w:p w:rsidR="00FE7CF8" w:rsidRDefault="00FE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199689882"/>
      <w:docPartObj>
        <w:docPartGallery w:val="Page Numbers (Top of Page)"/>
        <w:docPartUnique/>
      </w:docPartObj>
    </w:sdtPr>
    <w:sdtContent>
      <w:p w:rsidR="004E25A3" w:rsidRPr="00D73B46" w:rsidRDefault="007E0AC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25A3" w:rsidRPr="00D73B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5B9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73B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25A3" w:rsidRDefault="004E25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17FAE"/>
    <w:multiLevelType w:val="hybridMultilevel"/>
    <w:tmpl w:val="0AC80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478D4"/>
    <w:rsid w:val="00010C80"/>
    <w:rsid w:val="00012323"/>
    <w:rsid w:val="000628B8"/>
    <w:rsid w:val="00074CC4"/>
    <w:rsid w:val="00087829"/>
    <w:rsid w:val="000B1E11"/>
    <w:rsid w:val="000C5B97"/>
    <w:rsid w:val="001019BB"/>
    <w:rsid w:val="001063A4"/>
    <w:rsid w:val="001329BC"/>
    <w:rsid w:val="001723C3"/>
    <w:rsid w:val="001852B5"/>
    <w:rsid w:val="001B2E32"/>
    <w:rsid w:val="001D05F6"/>
    <w:rsid w:val="001E50D5"/>
    <w:rsid w:val="002142ED"/>
    <w:rsid w:val="00232D9D"/>
    <w:rsid w:val="00236331"/>
    <w:rsid w:val="00264D38"/>
    <w:rsid w:val="002775BA"/>
    <w:rsid w:val="00286E2A"/>
    <w:rsid w:val="002A15D1"/>
    <w:rsid w:val="002A6101"/>
    <w:rsid w:val="002F04C7"/>
    <w:rsid w:val="002F736E"/>
    <w:rsid w:val="002F749C"/>
    <w:rsid w:val="003608F2"/>
    <w:rsid w:val="003B327D"/>
    <w:rsid w:val="003E7788"/>
    <w:rsid w:val="003F0721"/>
    <w:rsid w:val="003F26BD"/>
    <w:rsid w:val="00415E17"/>
    <w:rsid w:val="00473493"/>
    <w:rsid w:val="004A6E23"/>
    <w:rsid w:val="004B224B"/>
    <w:rsid w:val="004C7E95"/>
    <w:rsid w:val="004E1FD6"/>
    <w:rsid w:val="004E25A3"/>
    <w:rsid w:val="004F2E7E"/>
    <w:rsid w:val="004F730E"/>
    <w:rsid w:val="005012EE"/>
    <w:rsid w:val="005055F2"/>
    <w:rsid w:val="00520755"/>
    <w:rsid w:val="005625A5"/>
    <w:rsid w:val="00584E81"/>
    <w:rsid w:val="005B656B"/>
    <w:rsid w:val="005C013E"/>
    <w:rsid w:val="00637DB9"/>
    <w:rsid w:val="0064185D"/>
    <w:rsid w:val="006612CC"/>
    <w:rsid w:val="006665CA"/>
    <w:rsid w:val="00677983"/>
    <w:rsid w:val="00694C4E"/>
    <w:rsid w:val="00697686"/>
    <w:rsid w:val="007015DE"/>
    <w:rsid w:val="00701607"/>
    <w:rsid w:val="007217F9"/>
    <w:rsid w:val="007515F5"/>
    <w:rsid w:val="007C4E0C"/>
    <w:rsid w:val="007D0399"/>
    <w:rsid w:val="007D4A74"/>
    <w:rsid w:val="007E0AC6"/>
    <w:rsid w:val="007F3ED1"/>
    <w:rsid w:val="0080260A"/>
    <w:rsid w:val="00803D2B"/>
    <w:rsid w:val="0083011C"/>
    <w:rsid w:val="008529EC"/>
    <w:rsid w:val="00857A83"/>
    <w:rsid w:val="00872C94"/>
    <w:rsid w:val="008738A5"/>
    <w:rsid w:val="00880835"/>
    <w:rsid w:val="008A4EBA"/>
    <w:rsid w:val="008B44DC"/>
    <w:rsid w:val="008B5553"/>
    <w:rsid w:val="008C4298"/>
    <w:rsid w:val="008E00A2"/>
    <w:rsid w:val="0090181E"/>
    <w:rsid w:val="009E6B8F"/>
    <w:rsid w:val="009F0F5D"/>
    <w:rsid w:val="00A14E2E"/>
    <w:rsid w:val="00A23491"/>
    <w:rsid w:val="00A257B8"/>
    <w:rsid w:val="00A27FC2"/>
    <w:rsid w:val="00A36244"/>
    <w:rsid w:val="00A852D5"/>
    <w:rsid w:val="00AA0EE7"/>
    <w:rsid w:val="00AA5C13"/>
    <w:rsid w:val="00AB72B0"/>
    <w:rsid w:val="00B03C29"/>
    <w:rsid w:val="00B97399"/>
    <w:rsid w:val="00BA28F3"/>
    <w:rsid w:val="00BD233A"/>
    <w:rsid w:val="00BE7B7A"/>
    <w:rsid w:val="00C07AD7"/>
    <w:rsid w:val="00C41D61"/>
    <w:rsid w:val="00C919AF"/>
    <w:rsid w:val="00C939AC"/>
    <w:rsid w:val="00CB2C50"/>
    <w:rsid w:val="00CD2B66"/>
    <w:rsid w:val="00CD6EFA"/>
    <w:rsid w:val="00CD7AEB"/>
    <w:rsid w:val="00D02140"/>
    <w:rsid w:val="00D04A31"/>
    <w:rsid w:val="00D4349A"/>
    <w:rsid w:val="00D667CE"/>
    <w:rsid w:val="00D73B46"/>
    <w:rsid w:val="00D85EF0"/>
    <w:rsid w:val="00DA5CBF"/>
    <w:rsid w:val="00DE5A6B"/>
    <w:rsid w:val="00DF004C"/>
    <w:rsid w:val="00E24242"/>
    <w:rsid w:val="00E30027"/>
    <w:rsid w:val="00E32670"/>
    <w:rsid w:val="00E45EF9"/>
    <w:rsid w:val="00E4748B"/>
    <w:rsid w:val="00E60129"/>
    <w:rsid w:val="00E613A2"/>
    <w:rsid w:val="00E92AFE"/>
    <w:rsid w:val="00EC24A3"/>
    <w:rsid w:val="00EE6523"/>
    <w:rsid w:val="00EF54C4"/>
    <w:rsid w:val="00F2415F"/>
    <w:rsid w:val="00F478D4"/>
    <w:rsid w:val="00FA77A8"/>
    <w:rsid w:val="00FE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AD7"/>
  </w:style>
  <w:style w:type="paragraph" w:styleId="a5">
    <w:name w:val="Balloon Text"/>
    <w:basedOn w:val="a"/>
    <w:link w:val="a6"/>
    <w:uiPriority w:val="99"/>
    <w:semiHidden/>
    <w:unhideWhenUsed/>
    <w:rsid w:val="0085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A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9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3E7788"/>
  </w:style>
  <w:style w:type="paragraph" w:styleId="a9">
    <w:name w:val="footer"/>
    <w:basedOn w:val="a"/>
    <w:link w:val="aa"/>
    <w:uiPriority w:val="99"/>
    <w:unhideWhenUsed/>
    <w:rsid w:val="003E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788"/>
  </w:style>
  <w:style w:type="character" w:customStyle="1" w:styleId="wmi-callto">
    <w:name w:val="wmi-callto"/>
    <w:basedOn w:val="a0"/>
    <w:rsid w:val="002A1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650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073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195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853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98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030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866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3B52-66B7-49D3-A4AE-D30395EC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Olga Brenduk</cp:lastModifiedBy>
  <cp:revision>2</cp:revision>
  <cp:lastPrinted>2019-02-12T06:40:00Z</cp:lastPrinted>
  <dcterms:created xsi:type="dcterms:W3CDTF">2019-02-25T11:33:00Z</dcterms:created>
  <dcterms:modified xsi:type="dcterms:W3CDTF">2019-02-25T11:33:00Z</dcterms:modified>
</cp:coreProperties>
</file>